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1D" w:rsidRPr="00B0141D" w:rsidRDefault="00B0141D" w:rsidP="00B0141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1D" w:rsidRPr="00B0141D" w:rsidRDefault="00B0141D" w:rsidP="00B0141D">
      <w:pPr>
        <w:jc w:val="center"/>
        <w:rPr>
          <w:sz w:val="10"/>
          <w:szCs w:val="10"/>
        </w:rPr>
      </w:pPr>
    </w:p>
    <w:p w:rsidR="00B0141D" w:rsidRPr="00B0141D" w:rsidRDefault="00B0141D" w:rsidP="00B0141D">
      <w:pPr>
        <w:jc w:val="center"/>
        <w:rPr>
          <w:sz w:val="10"/>
          <w:szCs w:val="10"/>
        </w:rPr>
      </w:pPr>
    </w:p>
    <w:p w:rsidR="00B0141D" w:rsidRPr="00B0141D" w:rsidRDefault="00B0141D" w:rsidP="00B0141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141D" w:rsidRPr="00B0141D" w:rsidRDefault="00B0141D" w:rsidP="00B0141D">
      <w:pPr>
        <w:ind w:left="283" w:hanging="283"/>
        <w:jc w:val="center"/>
        <w:rPr>
          <w:sz w:val="26"/>
          <w:szCs w:val="26"/>
        </w:rPr>
      </w:pPr>
      <w:r w:rsidRPr="00B0141D">
        <w:rPr>
          <w:sz w:val="26"/>
          <w:szCs w:val="26"/>
        </w:rPr>
        <w:t>АДМИНИСТРАЦИЯ ГОРОДА ПЕРЕСЛАВЛЯ-ЗАЛЕССКОГО</w:t>
      </w:r>
    </w:p>
    <w:p w:rsidR="00B0141D" w:rsidRPr="00B0141D" w:rsidRDefault="00B0141D" w:rsidP="00B0141D">
      <w:pPr>
        <w:ind w:left="283"/>
        <w:jc w:val="center"/>
        <w:rPr>
          <w:sz w:val="26"/>
          <w:szCs w:val="26"/>
        </w:rPr>
      </w:pPr>
    </w:p>
    <w:p w:rsidR="00B0141D" w:rsidRPr="00B0141D" w:rsidRDefault="00B0141D" w:rsidP="00B0141D">
      <w:pPr>
        <w:ind w:left="283"/>
        <w:jc w:val="center"/>
        <w:rPr>
          <w:sz w:val="26"/>
          <w:szCs w:val="26"/>
        </w:rPr>
      </w:pPr>
      <w:r w:rsidRPr="00B0141D">
        <w:rPr>
          <w:sz w:val="26"/>
          <w:szCs w:val="26"/>
        </w:rPr>
        <w:t>ПОСТАНОВЛЕНИЕ</w:t>
      </w:r>
    </w:p>
    <w:p w:rsidR="00B0141D" w:rsidRPr="00B0141D" w:rsidRDefault="00B0141D" w:rsidP="00B0141D">
      <w:pPr>
        <w:ind w:left="283"/>
        <w:jc w:val="center"/>
        <w:rPr>
          <w:sz w:val="26"/>
          <w:szCs w:val="26"/>
        </w:rPr>
      </w:pPr>
    </w:p>
    <w:p w:rsidR="00B0141D" w:rsidRPr="00B0141D" w:rsidRDefault="00B0141D" w:rsidP="00B0141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0141D" w:rsidRPr="00B0141D" w:rsidRDefault="00B0141D" w:rsidP="00B0141D">
      <w:pPr>
        <w:rPr>
          <w:sz w:val="26"/>
          <w:szCs w:val="26"/>
        </w:rPr>
      </w:pPr>
      <w:r w:rsidRPr="00B0141D">
        <w:rPr>
          <w:sz w:val="26"/>
          <w:szCs w:val="26"/>
        </w:rPr>
        <w:t>От</w:t>
      </w:r>
      <w:r w:rsidR="00F07157">
        <w:rPr>
          <w:sz w:val="26"/>
          <w:szCs w:val="26"/>
        </w:rPr>
        <w:t xml:space="preserve"> 31.03.2022</w:t>
      </w:r>
      <w:r w:rsidRPr="00B0141D">
        <w:rPr>
          <w:sz w:val="26"/>
          <w:szCs w:val="26"/>
        </w:rPr>
        <w:t xml:space="preserve"> №</w:t>
      </w:r>
      <w:r w:rsidR="00F07157">
        <w:rPr>
          <w:sz w:val="26"/>
          <w:szCs w:val="26"/>
        </w:rPr>
        <w:t xml:space="preserve"> ПОС.03-0654/22</w:t>
      </w:r>
      <w:r w:rsidRPr="00B0141D">
        <w:rPr>
          <w:sz w:val="26"/>
          <w:szCs w:val="26"/>
        </w:rPr>
        <w:t xml:space="preserve"> </w:t>
      </w:r>
    </w:p>
    <w:p w:rsidR="00B0141D" w:rsidRPr="00B0141D" w:rsidRDefault="00B0141D" w:rsidP="00B0141D">
      <w:pPr>
        <w:rPr>
          <w:sz w:val="26"/>
          <w:szCs w:val="26"/>
        </w:rPr>
      </w:pPr>
    </w:p>
    <w:p w:rsidR="00B0141D" w:rsidRPr="00B0141D" w:rsidRDefault="00B0141D" w:rsidP="00B0141D">
      <w:pPr>
        <w:rPr>
          <w:sz w:val="26"/>
          <w:szCs w:val="26"/>
        </w:rPr>
      </w:pPr>
      <w:r w:rsidRPr="00B0141D">
        <w:rPr>
          <w:sz w:val="26"/>
          <w:szCs w:val="26"/>
        </w:rPr>
        <w:t>город Переславль-Залесский</w:t>
      </w:r>
    </w:p>
    <w:p w:rsidR="00B0141D" w:rsidRDefault="00B0141D" w:rsidP="00B926E4">
      <w:pPr>
        <w:jc w:val="both"/>
        <w:rPr>
          <w:sz w:val="26"/>
          <w:szCs w:val="26"/>
        </w:rPr>
      </w:pPr>
      <w:bookmarkStart w:id="0" w:name="_GoBack"/>
      <w:bookmarkEnd w:id="0"/>
    </w:p>
    <w:p w:rsidR="00B0141D" w:rsidRDefault="00B0141D" w:rsidP="00B926E4">
      <w:pPr>
        <w:jc w:val="both"/>
        <w:rPr>
          <w:sz w:val="26"/>
          <w:szCs w:val="26"/>
        </w:rPr>
      </w:pPr>
    </w:p>
    <w:p w:rsidR="00D17175" w:rsidRPr="00F65995" w:rsidRDefault="00415E42" w:rsidP="00B926E4">
      <w:pPr>
        <w:jc w:val="both"/>
        <w:rPr>
          <w:sz w:val="26"/>
          <w:szCs w:val="26"/>
        </w:rPr>
      </w:pPr>
      <w:r w:rsidRPr="00F65995">
        <w:rPr>
          <w:sz w:val="26"/>
          <w:szCs w:val="26"/>
        </w:rPr>
        <w:t>О внесении изменений в</w:t>
      </w:r>
      <w:r w:rsidR="00F469EB" w:rsidRPr="00F65995">
        <w:rPr>
          <w:sz w:val="26"/>
          <w:szCs w:val="26"/>
        </w:rPr>
        <w:t xml:space="preserve"> </w:t>
      </w:r>
      <w:r w:rsidR="00D17175" w:rsidRPr="00F65995">
        <w:rPr>
          <w:sz w:val="26"/>
          <w:szCs w:val="26"/>
        </w:rPr>
        <w:t>городскую целевую программу</w:t>
      </w:r>
    </w:p>
    <w:p w:rsidR="004341E5" w:rsidRPr="002E1081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«Профилактика безнадзорности, правонарушений</w:t>
      </w:r>
    </w:p>
    <w:p w:rsidR="004341E5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и защита прав несовершеннолетних на территории</w:t>
      </w:r>
    </w:p>
    <w:p w:rsidR="004341E5" w:rsidRPr="002E1081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город Переславль-Залесский</w:t>
      </w:r>
      <w:r>
        <w:rPr>
          <w:sz w:val="26"/>
          <w:szCs w:val="26"/>
        </w:rPr>
        <w:t xml:space="preserve"> </w:t>
      </w:r>
      <w:r w:rsidRPr="0062256F">
        <w:rPr>
          <w:sz w:val="26"/>
          <w:szCs w:val="26"/>
        </w:rPr>
        <w:t>Ярославской области</w:t>
      </w:r>
      <w:r w:rsidRPr="002E1081">
        <w:rPr>
          <w:sz w:val="26"/>
          <w:szCs w:val="26"/>
        </w:rPr>
        <w:t>»</w:t>
      </w:r>
    </w:p>
    <w:p w:rsidR="00D17175" w:rsidRPr="00B96DB1" w:rsidRDefault="004341E5" w:rsidP="004341E5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, </w:t>
      </w:r>
      <w:proofErr w:type="gramStart"/>
      <w:r w:rsidR="00D17175" w:rsidRPr="00B96DB1">
        <w:rPr>
          <w:sz w:val="26"/>
          <w:szCs w:val="26"/>
        </w:rPr>
        <w:t>утвержденную</w:t>
      </w:r>
      <w:proofErr w:type="gramEnd"/>
      <w:r w:rsidR="00D17175" w:rsidRPr="00B96DB1">
        <w:rPr>
          <w:sz w:val="26"/>
          <w:szCs w:val="26"/>
        </w:rPr>
        <w:t xml:space="preserve"> </w:t>
      </w:r>
      <w:r w:rsidR="00F469EB" w:rsidRPr="00B96DB1">
        <w:rPr>
          <w:sz w:val="26"/>
          <w:szCs w:val="26"/>
        </w:rPr>
        <w:t>постановление</w:t>
      </w:r>
      <w:r w:rsidR="00D17175" w:rsidRPr="00B96DB1">
        <w:rPr>
          <w:sz w:val="26"/>
          <w:szCs w:val="26"/>
        </w:rPr>
        <w:t xml:space="preserve">м </w:t>
      </w:r>
      <w:r w:rsidR="00F469EB" w:rsidRPr="00B96DB1">
        <w:rPr>
          <w:sz w:val="26"/>
          <w:szCs w:val="26"/>
        </w:rPr>
        <w:t>Администрации</w:t>
      </w:r>
    </w:p>
    <w:p w:rsidR="00415E42" w:rsidRDefault="00F469EB" w:rsidP="00B926E4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>города Переславля-Залесского</w:t>
      </w:r>
      <w:r w:rsidR="004341E5">
        <w:rPr>
          <w:sz w:val="26"/>
          <w:szCs w:val="26"/>
        </w:rPr>
        <w:t xml:space="preserve"> о</w:t>
      </w:r>
      <w:r w:rsidR="004341E5" w:rsidRPr="00126D0C">
        <w:rPr>
          <w:sz w:val="26"/>
          <w:szCs w:val="26"/>
        </w:rPr>
        <w:t xml:space="preserve">т </w:t>
      </w:r>
      <w:r w:rsidR="00245048">
        <w:rPr>
          <w:sz w:val="26"/>
          <w:szCs w:val="26"/>
        </w:rPr>
        <w:t>15.02.2022 №</w:t>
      </w:r>
      <w:r w:rsidR="004341E5" w:rsidRPr="00126D0C">
        <w:rPr>
          <w:sz w:val="26"/>
          <w:szCs w:val="26"/>
        </w:rPr>
        <w:t xml:space="preserve"> </w:t>
      </w:r>
      <w:r w:rsidR="004341E5">
        <w:rPr>
          <w:sz w:val="26"/>
          <w:szCs w:val="26"/>
        </w:rPr>
        <w:t>ПОС.03-0339/22</w:t>
      </w:r>
    </w:p>
    <w:p w:rsidR="004341E5" w:rsidRDefault="004341E5" w:rsidP="00B926E4">
      <w:pPr>
        <w:jc w:val="both"/>
        <w:rPr>
          <w:sz w:val="26"/>
          <w:szCs w:val="26"/>
        </w:rPr>
      </w:pPr>
    </w:p>
    <w:p w:rsidR="00B0141D" w:rsidRPr="00B96DB1" w:rsidRDefault="00B0141D" w:rsidP="00B926E4">
      <w:pPr>
        <w:jc w:val="both"/>
        <w:rPr>
          <w:sz w:val="26"/>
          <w:szCs w:val="26"/>
        </w:rPr>
      </w:pPr>
    </w:p>
    <w:p w:rsidR="00B805DB" w:rsidRPr="00A5373A" w:rsidRDefault="00B805DB" w:rsidP="00B0141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6DB1">
        <w:rPr>
          <w:bCs/>
          <w:sz w:val="26"/>
          <w:szCs w:val="26"/>
        </w:rPr>
        <w:t xml:space="preserve">В </w:t>
      </w:r>
      <w:proofErr w:type="gramStart"/>
      <w:r w:rsidRPr="00B96DB1">
        <w:rPr>
          <w:bCs/>
          <w:sz w:val="26"/>
          <w:szCs w:val="26"/>
        </w:rPr>
        <w:t>соответствии</w:t>
      </w:r>
      <w:proofErr w:type="gramEnd"/>
      <w:r w:rsidRPr="00B96DB1">
        <w:rPr>
          <w:bCs/>
          <w:sz w:val="26"/>
          <w:szCs w:val="26"/>
        </w:rPr>
        <w:t xml:space="preserve"> </w:t>
      </w:r>
      <w:r w:rsidR="001E6F79">
        <w:rPr>
          <w:bCs/>
          <w:sz w:val="26"/>
          <w:szCs w:val="26"/>
        </w:rPr>
        <w:t>с</w:t>
      </w:r>
      <w:r w:rsidRPr="00B96DB1">
        <w:rPr>
          <w:bCs/>
          <w:sz w:val="26"/>
          <w:szCs w:val="26"/>
        </w:rPr>
        <w:t xml:space="preserve"> </w:t>
      </w:r>
      <w:r w:rsidRPr="00A5373A">
        <w:rPr>
          <w:bCs/>
          <w:sz w:val="26"/>
          <w:szCs w:val="26"/>
        </w:rPr>
        <w:t>Бюджетн</w:t>
      </w:r>
      <w:r w:rsidR="001E6F79" w:rsidRPr="00A5373A">
        <w:rPr>
          <w:bCs/>
          <w:sz w:val="26"/>
          <w:szCs w:val="26"/>
        </w:rPr>
        <w:t>ым</w:t>
      </w:r>
      <w:r w:rsidRPr="00A5373A">
        <w:rPr>
          <w:bCs/>
          <w:sz w:val="26"/>
          <w:szCs w:val="26"/>
        </w:rPr>
        <w:t xml:space="preserve"> кодекс</w:t>
      </w:r>
      <w:r w:rsidR="001E6F79" w:rsidRPr="00A5373A">
        <w:rPr>
          <w:bCs/>
          <w:sz w:val="26"/>
          <w:szCs w:val="26"/>
        </w:rPr>
        <w:t>ом</w:t>
      </w:r>
      <w:r w:rsidRPr="00A5373A">
        <w:rPr>
          <w:bCs/>
          <w:sz w:val="26"/>
          <w:szCs w:val="26"/>
        </w:rPr>
        <w:t xml:space="preserve"> </w:t>
      </w:r>
      <w:r w:rsidR="001E6F79" w:rsidRPr="00A5373A">
        <w:rPr>
          <w:bCs/>
          <w:sz w:val="26"/>
          <w:szCs w:val="26"/>
        </w:rPr>
        <w:t xml:space="preserve">Российской Федерации, </w:t>
      </w:r>
      <w:r w:rsidRPr="00A5373A">
        <w:rPr>
          <w:bCs/>
          <w:sz w:val="26"/>
          <w:szCs w:val="26"/>
        </w:rPr>
        <w:t xml:space="preserve">в целях </w:t>
      </w:r>
      <w:r w:rsidR="001E6F79" w:rsidRPr="00A5373A">
        <w:rPr>
          <w:bCs/>
          <w:sz w:val="26"/>
          <w:szCs w:val="26"/>
        </w:rPr>
        <w:t>уточнения программных мероприятий,</w:t>
      </w:r>
    </w:p>
    <w:p w:rsidR="00B805DB" w:rsidRPr="00A5373A" w:rsidRDefault="00B805DB" w:rsidP="00B805DB">
      <w:pPr>
        <w:ind w:firstLine="709"/>
        <w:jc w:val="both"/>
        <w:rPr>
          <w:sz w:val="26"/>
          <w:szCs w:val="26"/>
        </w:rPr>
      </w:pPr>
    </w:p>
    <w:p w:rsidR="00415E42" w:rsidRPr="00B0141D" w:rsidRDefault="00415E42" w:rsidP="00B0141D">
      <w:pPr>
        <w:tabs>
          <w:tab w:val="left" w:pos="1653"/>
        </w:tabs>
        <w:jc w:val="center"/>
        <w:rPr>
          <w:sz w:val="28"/>
          <w:szCs w:val="28"/>
        </w:rPr>
      </w:pPr>
      <w:r w:rsidRPr="00B0141D"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Pr="00B96DB1" w:rsidRDefault="00415E42" w:rsidP="00245048">
      <w:pPr>
        <w:jc w:val="both"/>
        <w:rPr>
          <w:sz w:val="26"/>
          <w:szCs w:val="26"/>
        </w:rPr>
      </w:pPr>
    </w:p>
    <w:p w:rsidR="006539D0" w:rsidRPr="00B96DB1" w:rsidRDefault="00B926E4" w:rsidP="00B0141D">
      <w:pPr>
        <w:ind w:firstLine="567"/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1. </w:t>
      </w:r>
      <w:r w:rsidR="00415E42" w:rsidRPr="00B96DB1">
        <w:rPr>
          <w:sz w:val="26"/>
          <w:szCs w:val="26"/>
        </w:rPr>
        <w:t xml:space="preserve">Внести в </w:t>
      </w:r>
      <w:r w:rsidR="00D17175" w:rsidRPr="00F65995">
        <w:rPr>
          <w:sz w:val="26"/>
          <w:szCs w:val="26"/>
        </w:rPr>
        <w:t xml:space="preserve">городскую целевую программу </w:t>
      </w:r>
      <w:r w:rsidR="00245048" w:rsidRPr="002E1081">
        <w:rPr>
          <w:sz w:val="26"/>
          <w:szCs w:val="26"/>
        </w:rPr>
        <w:t>«Профилактика безнадзорности, правонарушений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и защита прав несовершеннолетних на территории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городского округа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город Переславль-Залесский</w:t>
      </w:r>
      <w:r w:rsidR="00245048">
        <w:rPr>
          <w:sz w:val="26"/>
          <w:szCs w:val="26"/>
        </w:rPr>
        <w:t xml:space="preserve"> </w:t>
      </w:r>
      <w:r w:rsidR="00245048" w:rsidRPr="0062256F">
        <w:rPr>
          <w:sz w:val="26"/>
          <w:szCs w:val="26"/>
        </w:rPr>
        <w:t>Ярославской области</w:t>
      </w:r>
      <w:r w:rsidR="00245048" w:rsidRPr="002E1081">
        <w:rPr>
          <w:sz w:val="26"/>
          <w:szCs w:val="26"/>
        </w:rPr>
        <w:t>»</w:t>
      </w:r>
      <w:r w:rsidR="00245048">
        <w:rPr>
          <w:sz w:val="26"/>
          <w:szCs w:val="26"/>
        </w:rPr>
        <w:t xml:space="preserve"> </w:t>
      </w:r>
      <w:r w:rsidR="00245048" w:rsidRPr="002E1081">
        <w:rPr>
          <w:sz w:val="26"/>
          <w:szCs w:val="26"/>
        </w:rPr>
        <w:t>на 20</w:t>
      </w:r>
      <w:r w:rsidR="00245048">
        <w:rPr>
          <w:sz w:val="26"/>
          <w:szCs w:val="26"/>
        </w:rPr>
        <w:t>22</w:t>
      </w:r>
      <w:r w:rsidR="00245048" w:rsidRPr="002E1081">
        <w:rPr>
          <w:sz w:val="26"/>
          <w:szCs w:val="26"/>
        </w:rPr>
        <w:t>-202</w:t>
      </w:r>
      <w:r w:rsidR="00245048">
        <w:rPr>
          <w:sz w:val="26"/>
          <w:szCs w:val="26"/>
        </w:rPr>
        <w:t>4</w:t>
      </w:r>
      <w:r w:rsidR="00245048" w:rsidRPr="002E1081">
        <w:rPr>
          <w:sz w:val="26"/>
          <w:szCs w:val="26"/>
        </w:rPr>
        <w:t xml:space="preserve"> годы</w:t>
      </w:r>
      <w:r w:rsidR="00D17175" w:rsidRPr="00B96DB1">
        <w:rPr>
          <w:sz w:val="26"/>
          <w:szCs w:val="26"/>
        </w:rPr>
        <w:t>, утвержденную</w:t>
      </w:r>
      <w:r w:rsidR="00D17175" w:rsidRPr="00B96DB1">
        <w:rPr>
          <w:color w:val="FF0000"/>
          <w:sz w:val="26"/>
          <w:szCs w:val="26"/>
        </w:rPr>
        <w:t xml:space="preserve"> </w:t>
      </w:r>
      <w:r w:rsidR="00D2319C" w:rsidRPr="00B96DB1">
        <w:rPr>
          <w:sz w:val="26"/>
          <w:szCs w:val="26"/>
        </w:rPr>
        <w:t>постановление</w:t>
      </w:r>
      <w:r w:rsidR="00D17175" w:rsidRPr="00B96DB1">
        <w:rPr>
          <w:sz w:val="26"/>
          <w:szCs w:val="26"/>
        </w:rPr>
        <w:t>м</w:t>
      </w:r>
      <w:r w:rsidR="00D2319C" w:rsidRPr="00B96DB1">
        <w:rPr>
          <w:sz w:val="26"/>
          <w:szCs w:val="26"/>
        </w:rPr>
        <w:t xml:space="preserve"> Администрации </w:t>
      </w:r>
      <w:r w:rsidR="00D17175" w:rsidRPr="00B96DB1">
        <w:rPr>
          <w:sz w:val="26"/>
          <w:szCs w:val="26"/>
        </w:rPr>
        <w:t xml:space="preserve">городского округа города Переславля-Залесского </w:t>
      </w:r>
      <w:r w:rsidR="00D2319C" w:rsidRPr="00B96DB1">
        <w:rPr>
          <w:sz w:val="26"/>
          <w:szCs w:val="26"/>
        </w:rPr>
        <w:t xml:space="preserve">от </w:t>
      </w:r>
      <w:r w:rsidR="00245048">
        <w:rPr>
          <w:sz w:val="26"/>
          <w:szCs w:val="26"/>
        </w:rPr>
        <w:t>15.02.2022 № ПОС.03-0339/22</w:t>
      </w:r>
      <w:r w:rsidR="006539D0" w:rsidRPr="00B96DB1">
        <w:rPr>
          <w:sz w:val="26"/>
          <w:szCs w:val="26"/>
        </w:rPr>
        <w:t xml:space="preserve">, </w:t>
      </w:r>
      <w:r w:rsidR="009366D3" w:rsidRPr="00B96DB1">
        <w:rPr>
          <w:sz w:val="26"/>
          <w:szCs w:val="26"/>
        </w:rPr>
        <w:t>следующие изменения</w:t>
      </w:r>
      <w:r w:rsidR="00D2319C" w:rsidRPr="00B96DB1">
        <w:rPr>
          <w:sz w:val="26"/>
          <w:szCs w:val="26"/>
        </w:rPr>
        <w:t>:</w:t>
      </w:r>
    </w:p>
    <w:p w:rsidR="00284559" w:rsidRPr="00A5373A" w:rsidRDefault="000D4CFD" w:rsidP="00B0141D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A5373A">
        <w:rPr>
          <w:sz w:val="26"/>
          <w:szCs w:val="26"/>
        </w:rPr>
        <w:t>1.</w:t>
      </w:r>
      <w:r w:rsidR="001E6F79" w:rsidRPr="00A5373A">
        <w:rPr>
          <w:sz w:val="26"/>
          <w:szCs w:val="26"/>
        </w:rPr>
        <w:t>1</w:t>
      </w:r>
      <w:r w:rsidRPr="00A5373A">
        <w:rPr>
          <w:sz w:val="26"/>
          <w:szCs w:val="26"/>
        </w:rPr>
        <w:t>.</w:t>
      </w:r>
      <w:r w:rsidR="001E6F79" w:rsidRPr="00A5373A">
        <w:rPr>
          <w:sz w:val="26"/>
          <w:szCs w:val="26"/>
        </w:rPr>
        <w:t xml:space="preserve"> </w:t>
      </w:r>
      <w:r w:rsidR="00284559" w:rsidRPr="00A5373A">
        <w:rPr>
          <w:sz w:val="26"/>
          <w:szCs w:val="26"/>
        </w:rPr>
        <w:t xml:space="preserve">В </w:t>
      </w:r>
      <w:proofErr w:type="gramStart"/>
      <w:r w:rsidR="00284559" w:rsidRPr="00A5373A">
        <w:rPr>
          <w:sz w:val="26"/>
          <w:szCs w:val="26"/>
        </w:rPr>
        <w:t>разделе</w:t>
      </w:r>
      <w:proofErr w:type="gramEnd"/>
      <w:r w:rsidR="00284559" w:rsidRPr="00A5373A">
        <w:rPr>
          <w:sz w:val="26"/>
          <w:szCs w:val="26"/>
        </w:rPr>
        <w:t xml:space="preserve"> «</w:t>
      </w:r>
      <w:r w:rsidR="004341E5" w:rsidRPr="00A5373A">
        <w:rPr>
          <w:sz w:val="26"/>
          <w:szCs w:val="26"/>
        </w:rPr>
        <w:t>9</w:t>
      </w:r>
      <w:r w:rsidR="00284559" w:rsidRPr="00A5373A">
        <w:rPr>
          <w:sz w:val="26"/>
          <w:szCs w:val="26"/>
        </w:rPr>
        <w:t xml:space="preserve">. Перечень </w:t>
      </w:r>
      <w:r w:rsidR="004341E5" w:rsidRPr="00A5373A">
        <w:rPr>
          <w:sz w:val="26"/>
          <w:szCs w:val="26"/>
        </w:rPr>
        <w:t xml:space="preserve">и описание </w:t>
      </w:r>
      <w:r w:rsidR="00284559" w:rsidRPr="00A5373A">
        <w:rPr>
          <w:sz w:val="26"/>
          <w:szCs w:val="26"/>
        </w:rPr>
        <w:t>программных мероприятий</w:t>
      </w:r>
      <w:r w:rsidR="004341E5" w:rsidRPr="00A5373A">
        <w:rPr>
          <w:sz w:val="26"/>
          <w:szCs w:val="26"/>
        </w:rPr>
        <w:t xml:space="preserve"> по решению задач и достижению цели городской целевой программы</w:t>
      </w:r>
      <w:r w:rsidR="00284559" w:rsidRPr="00A5373A">
        <w:rPr>
          <w:sz w:val="26"/>
          <w:szCs w:val="26"/>
        </w:rPr>
        <w:t>» пункт</w:t>
      </w:r>
      <w:r w:rsidR="004341E5" w:rsidRPr="00A5373A">
        <w:rPr>
          <w:sz w:val="26"/>
          <w:szCs w:val="26"/>
        </w:rPr>
        <w:t xml:space="preserve">ы 1.5., 1.10., 1.11., 1.12., 1.13., 1.14., 1.15., 1.16., 1.18., 1.19., 1.20. </w:t>
      </w:r>
      <w:r w:rsidR="00284559" w:rsidRPr="00A5373A">
        <w:rPr>
          <w:sz w:val="26"/>
          <w:szCs w:val="26"/>
        </w:rPr>
        <w:t>изложить в следующей редакции согласно приложению.</w:t>
      </w:r>
    </w:p>
    <w:p w:rsidR="001E6F79" w:rsidRPr="00A5373A" w:rsidRDefault="001E6F79" w:rsidP="00B0141D">
      <w:pPr>
        <w:ind w:firstLine="567"/>
        <w:jc w:val="both"/>
        <w:rPr>
          <w:sz w:val="26"/>
          <w:szCs w:val="26"/>
        </w:rPr>
      </w:pPr>
      <w:r w:rsidRPr="00A5373A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E0377" w:rsidRPr="00A5373A" w:rsidRDefault="00C51EA5" w:rsidP="00B0141D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A5373A">
        <w:rPr>
          <w:sz w:val="26"/>
          <w:szCs w:val="26"/>
        </w:rPr>
        <w:t xml:space="preserve">3. </w:t>
      </w:r>
      <w:r w:rsidR="006E0377" w:rsidRPr="00A5373A">
        <w:rPr>
          <w:sz w:val="26"/>
          <w:szCs w:val="26"/>
        </w:rPr>
        <w:t xml:space="preserve"> </w:t>
      </w:r>
      <w:proofErr w:type="gramStart"/>
      <w:r w:rsidR="006E0377" w:rsidRPr="00A5373A">
        <w:rPr>
          <w:sz w:val="26"/>
          <w:szCs w:val="26"/>
        </w:rPr>
        <w:t>Контроль за</w:t>
      </w:r>
      <w:proofErr w:type="gramEnd"/>
      <w:r w:rsidR="006E0377" w:rsidRPr="00A5373A">
        <w:rPr>
          <w:sz w:val="26"/>
          <w:szCs w:val="26"/>
        </w:rPr>
        <w:t xml:space="preserve"> исполнением постановления оставляю за собой.</w:t>
      </w:r>
    </w:p>
    <w:p w:rsidR="006E0377" w:rsidRDefault="006E0377" w:rsidP="006E0377">
      <w:pPr>
        <w:jc w:val="both"/>
        <w:rPr>
          <w:sz w:val="26"/>
          <w:szCs w:val="26"/>
        </w:rPr>
      </w:pPr>
    </w:p>
    <w:p w:rsidR="00B0141D" w:rsidRDefault="00B0141D" w:rsidP="006E0377">
      <w:pPr>
        <w:jc w:val="both"/>
        <w:rPr>
          <w:sz w:val="26"/>
          <w:szCs w:val="26"/>
        </w:rPr>
      </w:pPr>
    </w:p>
    <w:p w:rsidR="00B0141D" w:rsidRPr="00A5373A" w:rsidRDefault="00B0141D" w:rsidP="006E0377">
      <w:pPr>
        <w:jc w:val="both"/>
        <w:rPr>
          <w:sz w:val="26"/>
          <w:szCs w:val="26"/>
        </w:rPr>
      </w:pPr>
    </w:p>
    <w:p w:rsidR="006E0377" w:rsidRPr="00A5373A" w:rsidRDefault="006E0377" w:rsidP="006E0377">
      <w:pPr>
        <w:jc w:val="both"/>
        <w:rPr>
          <w:sz w:val="26"/>
          <w:szCs w:val="26"/>
        </w:rPr>
      </w:pPr>
      <w:r w:rsidRPr="00A5373A">
        <w:rPr>
          <w:sz w:val="26"/>
          <w:szCs w:val="26"/>
        </w:rPr>
        <w:t>Заместитель Главы Администрации</w:t>
      </w:r>
    </w:p>
    <w:p w:rsidR="004341E5" w:rsidRPr="006E0377" w:rsidRDefault="006E0377" w:rsidP="00B0141D">
      <w:pPr>
        <w:jc w:val="both"/>
        <w:rPr>
          <w:color w:val="FF0000"/>
          <w:sz w:val="26"/>
          <w:szCs w:val="26"/>
        </w:rPr>
      </w:pPr>
      <w:r w:rsidRPr="00A5373A">
        <w:rPr>
          <w:sz w:val="26"/>
          <w:szCs w:val="26"/>
        </w:rPr>
        <w:t>города Переславля-Залесского</w:t>
      </w:r>
      <w:r w:rsidRPr="00A5373A">
        <w:rPr>
          <w:sz w:val="26"/>
          <w:szCs w:val="26"/>
        </w:rPr>
        <w:tab/>
      </w:r>
      <w:r w:rsidRPr="00A5373A">
        <w:rPr>
          <w:sz w:val="26"/>
          <w:szCs w:val="26"/>
        </w:rPr>
        <w:tab/>
      </w:r>
      <w:r w:rsidRPr="00A5373A">
        <w:rPr>
          <w:sz w:val="26"/>
          <w:szCs w:val="26"/>
        </w:rPr>
        <w:tab/>
        <w:t xml:space="preserve">                                           Т.А. Эппель</w:t>
      </w:r>
    </w:p>
    <w:p w:rsidR="004341E5" w:rsidRDefault="004341E5" w:rsidP="00512160">
      <w:pPr>
        <w:tabs>
          <w:tab w:val="left" w:pos="1008"/>
        </w:tabs>
        <w:jc w:val="both"/>
        <w:rPr>
          <w:sz w:val="26"/>
          <w:szCs w:val="26"/>
        </w:rPr>
      </w:pPr>
    </w:p>
    <w:p w:rsidR="004341E5" w:rsidRDefault="004341E5" w:rsidP="00512160">
      <w:pPr>
        <w:tabs>
          <w:tab w:val="left" w:pos="1008"/>
        </w:tabs>
        <w:jc w:val="both"/>
        <w:rPr>
          <w:sz w:val="26"/>
          <w:szCs w:val="26"/>
        </w:rPr>
      </w:pPr>
    </w:p>
    <w:p w:rsidR="004341E5" w:rsidRDefault="004341E5" w:rsidP="00512160">
      <w:pPr>
        <w:tabs>
          <w:tab w:val="left" w:pos="1008"/>
        </w:tabs>
        <w:jc w:val="both"/>
        <w:rPr>
          <w:sz w:val="26"/>
          <w:szCs w:val="26"/>
        </w:rPr>
      </w:pPr>
    </w:p>
    <w:p w:rsidR="004341E5" w:rsidRDefault="004341E5" w:rsidP="00512160">
      <w:pPr>
        <w:tabs>
          <w:tab w:val="left" w:pos="1008"/>
        </w:tabs>
        <w:jc w:val="both"/>
        <w:rPr>
          <w:sz w:val="26"/>
          <w:szCs w:val="26"/>
        </w:rPr>
      </w:pPr>
    </w:p>
    <w:p w:rsidR="004341E5" w:rsidRPr="004341E5" w:rsidRDefault="004341E5" w:rsidP="004341E5">
      <w:pPr>
        <w:pStyle w:val="a4"/>
        <w:shd w:val="clear" w:color="auto" w:fill="FFFFFF"/>
        <w:ind w:left="0"/>
        <w:textAlignment w:val="baseline"/>
        <w:rPr>
          <w:rFonts w:eastAsiaTheme="minorEastAsia"/>
          <w:b/>
          <w:bCs/>
          <w:sz w:val="26"/>
          <w:szCs w:val="26"/>
        </w:rPr>
        <w:sectPr w:rsidR="004341E5" w:rsidRPr="004341E5" w:rsidSect="00B0141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0E2DDC" w:rsidRPr="00B96DB1" w:rsidRDefault="00042408" w:rsidP="00042408">
      <w:pPr>
        <w:pageBreakBefore/>
        <w:ind w:left="10773"/>
        <w:rPr>
          <w:sz w:val="26"/>
          <w:szCs w:val="26"/>
        </w:rPr>
      </w:pPr>
      <w:r w:rsidRPr="00042408">
        <w:rPr>
          <w:sz w:val="26"/>
          <w:szCs w:val="26"/>
        </w:rPr>
        <w:lastRenderedPageBreak/>
        <w:t xml:space="preserve">Приложение к постановлению Администрации города Переславля-Залесского                                                         </w:t>
      </w:r>
      <w:r w:rsidR="000E2DDC" w:rsidRPr="00B96DB1">
        <w:rPr>
          <w:sz w:val="26"/>
          <w:szCs w:val="26"/>
        </w:rPr>
        <w:t xml:space="preserve">          от </w:t>
      </w:r>
      <w:r w:rsidR="00F07157">
        <w:rPr>
          <w:sz w:val="26"/>
          <w:szCs w:val="26"/>
        </w:rPr>
        <w:t>31.03.2022</w:t>
      </w:r>
      <w:r w:rsidR="00F07157" w:rsidRPr="00B0141D">
        <w:rPr>
          <w:sz w:val="26"/>
          <w:szCs w:val="26"/>
        </w:rPr>
        <w:t xml:space="preserve"> №</w:t>
      </w:r>
      <w:r w:rsidR="00F07157">
        <w:rPr>
          <w:sz w:val="26"/>
          <w:szCs w:val="26"/>
        </w:rPr>
        <w:t xml:space="preserve"> ПОС.03-0654/22</w:t>
      </w:r>
    </w:p>
    <w:p w:rsidR="000E2DDC" w:rsidRPr="00B96DB1" w:rsidRDefault="000E2DDC" w:rsidP="000E2DDC">
      <w:pPr>
        <w:jc w:val="right"/>
        <w:rPr>
          <w:sz w:val="26"/>
          <w:szCs w:val="26"/>
        </w:rPr>
      </w:pPr>
    </w:p>
    <w:p w:rsidR="004C55C3" w:rsidRPr="001A475F" w:rsidRDefault="000E2DDC" w:rsidP="004C55C3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B96DB1">
        <w:rPr>
          <w:sz w:val="26"/>
          <w:szCs w:val="26"/>
        </w:rPr>
        <w:t xml:space="preserve"> </w:t>
      </w:r>
      <w:r w:rsidR="00194AF6" w:rsidRPr="00B96DB1">
        <w:rPr>
          <w:sz w:val="26"/>
          <w:szCs w:val="26"/>
        </w:rPr>
        <w:t xml:space="preserve">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812"/>
        <w:gridCol w:w="2105"/>
        <w:gridCol w:w="1306"/>
        <w:gridCol w:w="2237"/>
        <w:gridCol w:w="2156"/>
        <w:gridCol w:w="2128"/>
        <w:gridCol w:w="1985"/>
      </w:tblGrid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№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476ADE">
              <w:rPr>
                <w:rFonts w:eastAsiaTheme="minorEastAsia"/>
              </w:rPr>
              <w:t>п</w:t>
            </w:r>
            <w:proofErr w:type="gramEnd"/>
            <w:r w:rsidRPr="00476ADE">
              <w:rPr>
                <w:rFonts w:eastAsiaTheme="minorEastAsia"/>
              </w:rPr>
              <w:t>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задачи/ мероприятия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Плановый объем финансирования, 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лановое значение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40A2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C55C3" w:rsidRPr="00476ADE" w:rsidTr="00482708">
        <w:trPr>
          <w:trHeight w:val="5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lang w:eastAsia="en-US"/>
              </w:rPr>
              <w:t xml:space="preserve">Функционирование групп </w:t>
            </w:r>
            <w:proofErr w:type="gramStart"/>
            <w:r w:rsidRPr="00476ADE">
              <w:rPr>
                <w:lang w:eastAsia="en-US"/>
              </w:rPr>
              <w:t>дополнительного</w:t>
            </w:r>
            <w:proofErr w:type="gramEnd"/>
            <w:r w:rsidRPr="00476ADE">
              <w:rPr>
                <w:lang w:eastAsia="en-US"/>
              </w:rPr>
              <w:t xml:space="preserve"> образования, объединений правоохранительной направленности «Юный друг полиции» на базе образовательных организаций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C55C3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C55C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групп, объединений,</w:t>
            </w:r>
          </w:p>
          <w:p w:rsidR="004C55C3" w:rsidRPr="004C55C3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C55C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Pr="00FA0B7A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FA0B7A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9A6">
              <w:rPr>
                <w:rFonts w:eastAsia="Calibri"/>
                <w:kern w:val="2"/>
                <w:lang w:eastAsia="en-US"/>
              </w:rPr>
              <w:t xml:space="preserve">МУ </w:t>
            </w:r>
            <w:proofErr w:type="gramStart"/>
            <w:r w:rsidRPr="00C159A6">
              <w:rPr>
                <w:rFonts w:eastAsia="Calibri"/>
                <w:kern w:val="2"/>
                <w:lang w:eastAsia="en-US"/>
              </w:rPr>
              <w:t>ДО</w:t>
            </w:r>
            <w:proofErr w:type="gramEnd"/>
            <w:r w:rsidRPr="00C159A6">
              <w:rPr>
                <w:rFonts w:eastAsia="Calibri"/>
                <w:kern w:val="2"/>
                <w:lang w:eastAsia="en-US"/>
              </w:rPr>
              <w:t xml:space="preserve"> «Перспектива</w:t>
            </w:r>
          </w:p>
        </w:tc>
      </w:tr>
      <w:tr w:rsidR="004C55C3" w:rsidRPr="00476ADE" w:rsidTr="0048270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Pr="00FA0B7A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FA0B7A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Pr="00FA0B7A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FA0B7A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rPr>
          <w:trHeight w:val="761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Проведение квест-игры «Преступление, правонарушение, проступок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мероприятий,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482708" w:rsidRPr="00482708" w:rsidRDefault="00482708" w:rsidP="00482708">
            <w:pPr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2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 xml:space="preserve">Муниципальный конкурс информационных буклетов «Надо знать, </w:t>
            </w:r>
            <w:r w:rsidRPr="0035397A">
              <w:lastRenderedPageBreak/>
              <w:t>как действовать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Количество проведенных конкурсов,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«Гимназия»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1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35397A" w:rsidRDefault="004C55C3" w:rsidP="00482708">
            <w:r w:rsidRPr="0035397A">
              <w:t>Муниципальный конкурс рисунков «Помни, каждый гражданин: спасения номер – 01!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конкурсов,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«Гимназия»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1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этап регионального конкурса на лучшую учебно-материальную базу по курсу «Основы безопасности жизнедеятельности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этап регионального конкурса на лучшую организацию работы по профилактике детского дорожно-транспортного травматизма среди общеобразовательных организаций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rPr>
          <w:trHeight w:val="663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35397A" w:rsidRDefault="004C55C3" w:rsidP="00482708">
            <w:r w:rsidRPr="0035397A">
              <w:t>Проведение акции «Дети России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мероприятий,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482708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482708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СШ № 9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Проведение акции «Внимание! Дети!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акций, 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9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D70AEF" w:rsidRDefault="004C55C3" w:rsidP="00482708">
            <w:r w:rsidRPr="0035397A">
              <w:t>Проведение Первенства школ города по организации быта в полевых условиях «Робинзон»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:rsidR="004C55C3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55C3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</w:t>
            </w:r>
            <w:proofErr w:type="gramStart"/>
            <w:r w:rsidRPr="00FF6FB0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5C3" w:rsidRPr="00D70AEF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>туристов»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</w:pPr>
            <w:r w:rsidRPr="0035397A">
              <w:t>Городской интегрированный урок-поход «Эхо истории», посвященный Всемирному Дню туризма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уроков, </w:t>
            </w:r>
          </w:p>
          <w:p w:rsidR="004C55C3" w:rsidRPr="00482708" w:rsidRDefault="004C55C3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C55C3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55C3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:rsidR="004C55C3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55C3" w:rsidRDefault="004C55C3" w:rsidP="00482708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</w:t>
            </w:r>
            <w:proofErr w:type="gramStart"/>
            <w:r w:rsidRPr="00FF6FB0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FB0">
              <w:t>туристов»</w:t>
            </w:r>
          </w:p>
        </w:tc>
      </w:tr>
      <w:tr w:rsidR="004C55C3" w:rsidRPr="00476ADE" w:rsidTr="0048270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C55C3" w:rsidRPr="00476ADE" w:rsidTr="00482708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3" w:rsidRPr="00482708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4C55C3" w:rsidRPr="004F2428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C3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55C3" w:rsidRPr="00476ADE" w:rsidRDefault="004C55C3" w:rsidP="0048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82708" w:rsidRPr="00476ADE" w:rsidTr="00482708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lang w:eastAsia="en-US"/>
              </w:rPr>
              <w:t>Мастер-классы и подвижные игры в каникулярное время для детей, посещающих лагерь с дневным пребыванием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8" w:rsidRPr="00482708" w:rsidRDefault="00482708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:rsidR="00482708" w:rsidRPr="00482708" w:rsidRDefault="00482708" w:rsidP="00482708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8270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8" w:rsidRPr="004F2428" w:rsidRDefault="00482708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УО,</w:t>
            </w:r>
          </w:p>
          <w:p w:rsidR="00482708" w:rsidRPr="00476ADE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rFonts w:eastAsia="Calibri"/>
                <w:kern w:val="2"/>
                <w:lang w:eastAsia="en-US"/>
              </w:rPr>
              <w:t>МУ ДО «Перспектива»</w:t>
            </w:r>
          </w:p>
        </w:tc>
      </w:tr>
      <w:tr w:rsidR="00482708" w:rsidRPr="00476ADE" w:rsidTr="00482708">
        <w:trPr>
          <w:trHeight w:val="5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708" w:rsidRPr="00FF6FB0" w:rsidRDefault="00482708" w:rsidP="0048270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8" w:rsidRPr="004F2428" w:rsidRDefault="00482708" w:rsidP="00482708">
            <w:pPr>
              <w:pStyle w:val="a3"/>
              <w:rPr>
                <w:rFonts w:eastAsiaTheme="minorEastAsia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8" w:rsidRPr="004F2428" w:rsidRDefault="00482708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82708" w:rsidRPr="00476ADE" w:rsidTr="00482708">
        <w:trPr>
          <w:trHeight w:val="45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708" w:rsidRPr="00FF6FB0" w:rsidRDefault="00482708" w:rsidP="0048270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8" w:rsidRPr="004F2428" w:rsidRDefault="00482708" w:rsidP="00482708">
            <w:pPr>
              <w:pStyle w:val="a3"/>
              <w:rPr>
                <w:rFonts w:eastAsiaTheme="minorEastAsia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Pr="004F2428" w:rsidRDefault="00482708" w:rsidP="0048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82708" w:rsidRDefault="00482708" w:rsidP="004827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194AF6" w:rsidRPr="00B96DB1" w:rsidRDefault="00194AF6" w:rsidP="004C55C3">
      <w:pPr>
        <w:ind w:firstLine="709"/>
        <w:jc w:val="both"/>
        <w:rPr>
          <w:sz w:val="26"/>
          <w:szCs w:val="26"/>
        </w:rPr>
      </w:pPr>
    </w:p>
    <w:p w:rsidR="0051145F" w:rsidRPr="00B96DB1" w:rsidRDefault="0051145F" w:rsidP="00194AF6">
      <w:pPr>
        <w:ind w:firstLine="709"/>
        <w:jc w:val="both"/>
        <w:rPr>
          <w:sz w:val="26"/>
          <w:szCs w:val="26"/>
        </w:rPr>
      </w:pPr>
    </w:p>
    <w:p w:rsidR="00B96DB1" w:rsidRPr="00B96DB1" w:rsidRDefault="00B96DB1">
      <w:pPr>
        <w:ind w:firstLine="709"/>
        <w:jc w:val="both"/>
        <w:rPr>
          <w:sz w:val="26"/>
          <w:szCs w:val="26"/>
        </w:rPr>
      </w:pPr>
    </w:p>
    <w:sectPr w:rsidR="00B96DB1" w:rsidRPr="00B96DB1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BA4"/>
    <w:rsid w:val="00000868"/>
    <w:rsid w:val="00042408"/>
    <w:rsid w:val="00047CE1"/>
    <w:rsid w:val="000D4CFD"/>
    <w:rsid w:val="000E0458"/>
    <w:rsid w:val="000E2DDC"/>
    <w:rsid w:val="000E54DE"/>
    <w:rsid w:val="0014462B"/>
    <w:rsid w:val="00186B68"/>
    <w:rsid w:val="00194AF6"/>
    <w:rsid w:val="001E6F79"/>
    <w:rsid w:val="00220AD9"/>
    <w:rsid w:val="00245048"/>
    <w:rsid w:val="0025089D"/>
    <w:rsid w:val="00284559"/>
    <w:rsid w:val="002E0319"/>
    <w:rsid w:val="003010D8"/>
    <w:rsid w:val="00305F67"/>
    <w:rsid w:val="00316722"/>
    <w:rsid w:val="003231E0"/>
    <w:rsid w:val="003708F6"/>
    <w:rsid w:val="0037519A"/>
    <w:rsid w:val="00376EB9"/>
    <w:rsid w:val="003C4080"/>
    <w:rsid w:val="00415E42"/>
    <w:rsid w:val="004234A9"/>
    <w:rsid w:val="004341E5"/>
    <w:rsid w:val="00444F82"/>
    <w:rsid w:val="00456420"/>
    <w:rsid w:val="00482708"/>
    <w:rsid w:val="004C55C3"/>
    <w:rsid w:val="004E0FEF"/>
    <w:rsid w:val="004F1D7E"/>
    <w:rsid w:val="0051145F"/>
    <w:rsid w:val="00512160"/>
    <w:rsid w:val="00525ACC"/>
    <w:rsid w:val="005564CE"/>
    <w:rsid w:val="00563706"/>
    <w:rsid w:val="00563F09"/>
    <w:rsid w:val="005720C3"/>
    <w:rsid w:val="00581D9D"/>
    <w:rsid w:val="00597836"/>
    <w:rsid w:val="005A172B"/>
    <w:rsid w:val="00610F24"/>
    <w:rsid w:val="006262F9"/>
    <w:rsid w:val="00636361"/>
    <w:rsid w:val="00641E19"/>
    <w:rsid w:val="006539D0"/>
    <w:rsid w:val="006E0377"/>
    <w:rsid w:val="006E5FF8"/>
    <w:rsid w:val="00712AA6"/>
    <w:rsid w:val="00723DD0"/>
    <w:rsid w:val="00754C65"/>
    <w:rsid w:val="00787119"/>
    <w:rsid w:val="007979C8"/>
    <w:rsid w:val="007B5A54"/>
    <w:rsid w:val="00847915"/>
    <w:rsid w:val="008F2C81"/>
    <w:rsid w:val="009366D3"/>
    <w:rsid w:val="0095084F"/>
    <w:rsid w:val="00972955"/>
    <w:rsid w:val="009D42D5"/>
    <w:rsid w:val="009D5C39"/>
    <w:rsid w:val="009F0B1D"/>
    <w:rsid w:val="00A5373A"/>
    <w:rsid w:val="00AA74D7"/>
    <w:rsid w:val="00AD2D88"/>
    <w:rsid w:val="00B0141D"/>
    <w:rsid w:val="00B16BA4"/>
    <w:rsid w:val="00B40DB9"/>
    <w:rsid w:val="00B65D40"/>
    <w:rsid w:val="00B805DB"/>
    <w:rsid w:val="00B817A1"/>
    <w:rsid w:val="00B926E4"/>
    <w:rsid w:val="00B96DB1"/>
    <w:rsid w:val="00C31A64"/>
    <w:rsid w:val="00C42FDF"/>
    <w:rsid w:val="00C51EA5"/>
    <w:rsid w:val="00C64E5F"/>
    <w:rsid w:val="00CB42A1"/>
    <w:rsid w:val="00CB779D"/>
    <w:rsid w:val="00CE5DBE"/>
    <w:rsid w:val="00CF45B4"/>
    <w:rsid w:val="00D17175"/>
    <w:rsid w:val="00D2319C"/>
    <w:rsid w:val="00D532B1"/>
    <w:rsid w:val="00D738EF"/>
    <w:rsid w:val="00DD0B20"/>
    <w:rsid w:val="00DD7073"/>
    <w:rsid w:val="00DE59BB"/>
    <w:rsid w:val="00EE6D33"/>
    <w:rsid w:val="00F07157"/>
    <w:rsid w:val="00F37C9E"/>
    <w:rsid w:val="00F469EB"/>
    <w:rsid w:val="00F65995"/>
    <w:rsid w:val="00F9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0">
    <w:name w:val="ConsPlusNonformat"/>
    <w:rsid w:val="004C55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0">
    <w:name w:val="ConsPlusNonformat"/>
    <w:rsid w:val="004C55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CCA-771B-4DEA-813B-4953228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7</cp:revision>
  <cp:lastPrinted>2022-03-29T08:53:00Z</cp:lastPrinted>
  <dcterms:created xsi:type="dcterms:W3CDTF">2022-03-24T13:25:00Z</dcterms:created>
  <dcterms:modified xsi:type="dcterms:W3CDTF">2022-03-31T06:29:00Z</dcterms:modified>
</cp:coreProperties>
</file>